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59"/>
        <w:gridCol w:w="267"/>
        <w:gridCol w:w="633"/>
        <w:gridCol w:w="2610"/>
        <w:gridCol w:w="940"/>
        <w:gridCol w:w="4456"/>
      </w:tblGrid>
      <w:tr w:rsidR="003B33BB" w:rsidRPr="00BA1FBC" w14:paraId="1DB72CFD" w14:textId="77777777" w:rsidTr="00F64728">
        <w:tc>
          <w:tcPr>
            <w:tcW w:w="1459" w:type="dxa"/>
            <w:gridSpan w:val="3"/>
            <w:hideMark/>
          </w:tcPr>
          <w:p w14:paraId="76F2B06A" w14:textId="77777777" w:rsidR="003B33BB" w:rsidRPr="00BA1FBC" w:rsidRDefault="003B33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1FBC">
              <w:rPr>
                <w:rFonts w:ascii="TH SarabunIT๙" w:hAnsi="TH SarabunIT๙" w:cs="TH SarabunIT๙"/>
                <w:noProof/>
                <w:sz w:val="56"/>
                <w:szCs w:val="56"/>
              </w:rPr>
              <w:drawing>
                <wp:inline distT="0" distB="0" distL="0" distR="0" wp14:anchorId="1304F16E" wp14:editId="3FAEBFA9">
                  <wp:extent cx="605790" cy="584835"/>
                  <wp:effectExtent l="0" t="0" r="381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gridSpan w:val="3"/>
            <w:hideMark/>
          </w:tcPr>
          <w:p w14:paraId="5766CC44" w14:textId="77777777" w:rsidR="003B33BB" w:rsidRPr="00BA1FBC" w:rsidRDefault="003B33BB" w:rsidP="003B33BB">
            <w:pPr>
              <w:spacing w:before="120"/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</w:pPr>
            <w:r w:rsidRPr="00BA1FBC">
              <w:rPr>
                <w:rFonts w:ascii="TH SarabunIT๙" w:hAnsi="TH SarabunIT๙" w:cs="TH SarabunIT๙"/>
                <w:b/>
                <w:bCs/>
                <w:sz w:val="56"/>
                <w:szCs w:val="56"/>
              </w:rPr>
              <w:t xml:space="preserve">             </w:t>
            </w:r>
            <w:r w:rsidRPr="00BA1FBC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3B33BB" w:rsidRPr="00BA1FBC" w14:paraId="651185C0" w14:textId="77777777" w:rsidTr="00F64728">
        <w:trPr>
          <w:trHeight w:hRule="exact" w:val="428"/>
        </w:trPr>
        <w:tc>
          <w:tcPr>
            <w:tcW w:w="1459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745A90C" w14:textId="77777777" w:rsidR="003B33BB" w:rsidRPr="00BA1FBC" w:rsidRDefault="003B33BB">
            <w:pPr>
              <w:ind w:left="1"/>
              <w:rPr>
                <w:rFonts w:ascii="TH SarabunIT๙" w:hAnsi="TH SarabunIT๙" w:cs="TH SarabunIT๙"/>
                <w:sz w:val="32"/>
                <w:szCs w:val="32"/>
              </w:rPr>
            </w:pPr>
            <w:r w:rsidRPr="00BA1FB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73019B" w14:textId="7BB866B6" w:rsidR="003B33BB" w:rsidRPr="00BA1FBC" w:rsidRDefault="003B33BB" w:rsidP="003B33BB">
            <w:pPr>
              <w:pStyle w:val="Heading2"/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BA1FBC">
              <w:rPr>
                <w:rFonts w:ascii="TH SarabunIT๙" w:hAnsi="TH SarabunIT๙" w:cs="TH SarabunIT๙"/>
                <w:cs/>
              </w:rPr>
              <w:t xml:space="preserve">     </w:t>
            </w:r>
            <w:r w:rsidRPr="00BA1FBC">
              <w:rPr>
                <w:rFonts w:ascii="TH SarabunIT๙" w:hAnsi="TH SarabunIT๙" w:cs="TH SarabunIT๙"/>
                <w:b w:val="0"/>
                <w:bCs w:val="0"/>
                <w:cs/>
              </w:rPr>
              <w:t>โรงเรียนทับโพธิ์พัฒนวิทย์</w:t>
            </w:r>
            <w:r w:rsidR="00506E91"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 ตำบลทับใหญ่  อำเภอรัตนบุรี  จังหวัดสุรินทร์</w:t>
            </w:r>
          </w:p>
        </w:tc>
      </w:tr>
      <w:tr w:rsidR="003B33BB" w:rsidRPr="00BA1FBC" w14:paraId="11477C75" w14:textId="77777777" w:rsidTr="00F64728">
        <w:trPr>
          <w:trHeight w:hRule="exact" w:val="468"/>
        </w:trPr>
        <w:tc>
          <w:tcPr>
            <w:tcW w:w="559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C450CE9" w14:textId="77777777" w:rsidR="003B33BB" w:rsidRPr="00BA1FBC" w:rsidRDefault="003B33BB">
            <w:pPr>
              <w:ind w:left="1"/>
              <w:rPr>
                <w:rFonts w:ascii="TH SarabunIT๙" w:hAnsi="TH SarabunIT๙" w:cs="TH SarabunIT๙"/>
                <w:sz w:val="40"/>
                <w:szCs w:val="40"/>
              </w:rPr>
            </w:pPr>
            <w:r w:rsidRPr="00BA1FB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0D31A5" w14:textId="2CC61351" w:rsidR="003B33BB" w:rsidRPr="00BA1FBC" w:rsidRDefault="003B33BB" w:rsidP="00795F26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536491B" w14:textId="77777777" w:rsidR="003B33BB" w:rsidRPr="00BA1FBC" w:rsidRDefault="003B33BB">
            <w:pPr>
              <w:spacing w:before="6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BA1FB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456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9F5333" w14:textId="45DFC997" w:rsidR="003B33BB" w:rsidRPr="00795F26" w:rsidRDefault="003B33BB" w:rsidP="00795F26">
            <w:pPr>
              <w:pStyle w:val="Heading2"/>
              <w:tabs>
                <w:tab w:val="left" w:pos="600"/>
                <w:tab w:val="left" w:pos="2396"/>
              </w:tabs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  <w:lang w:val="en-US"/>
              </w:rPr>
            </w:pPr>
            <w:r w:rsidRPr="00BA1FBC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3B33BB" w:rsidRPr="00BA1FBC" w14:paraId="517BD7CD" w14:textId="77777777" w:rsidTr="00F64728">
        <w:trPr>
          <w:trHeight w:hRule="exact" w:val="428"/>
        </w:trPr>
        <w:tc>
          <w:tcPr>
            <w:tcW w:w="826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E7E5F6E" w14:textId="09453523" w:rsidR="003B33BB" w:rsidRPr="00BA1FBC" w:rsidRDefault="003B33BB">
            <w:pPr>
              <w:ind w:left="1"/>
              <w:rPr>
                <w:rFonts w:ascii="TH SarabunIT๙" w:hAnsi="TH SarabunIT๙" w:cs="TH SarabunIT๙"/>
                <w:b/>
                <w:bCs/>
                <w:cs/>
              </w:rPr>
            </w:pPr>
            <w:r w:rsidRPr="00BA1FB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86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11FF160" w14:textId="4B52C7D7" w:rsidR="003B33BB" w:rsidRPr="00BA1FBC" w:rsidRDefault="00506E91">
            <w:pPr>
              <w:pStyle w:val="Heading2"/>
              <w:tabs>
                <w:tab w:val="left" w:pos="4562"/>
              </w:tabs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eastAsia="Times New Roman" w:hAnsi="TH SarabunIT๙" w:cs="TH SarabunIT๙" w:hint="cs"/>
                <w:b w:val="0"/>
                <w:bCs w:val="0"/>
                <w:noProof/>
                <w:lang w:val="th-TH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7C31A7" wp14:editId="5B751344">
                      <wp:simplePos x="0" y="0"/>
                      <wp:positionH relativeFrom="column">
                        <wp:posOffset>1008177</wp:posOffset>
                      </wp:positionH>
                      <wp:positionV relativeFrom="paragraph">
                        <wp:posOffset>35255</wp:posOffset>
                      </wp:positionV>
                      <wp:extent cx="196215" cy="215900"/>
                      <wp:effectExtent l="0" t="0" r="13335" b="127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ACF01" w14:textId="77777777" w:rsidR="00506E91" w:rsidRDefault="00506E91" w:rsidP="00506E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C31A7" id="Rectangle 5" o:spid="_x0000_s1026" style="position:absolute;margin-left:79.4pt;margin-top:2.8pt;width:15.4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">
                      <v:textbox>
                        <w:txbxContent>
                          <w:p w14:paraId="311ACF01" w14:textId="77777777" w:rsidR="00506E91" w:rsidRDefault="00506E91" w:rsidP="00506E9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b w:val="0"/>
                <w:bCs w:val="0"/>
                <w:noProof/>
                <w:lang w:val="th-TH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3D5EAF" wp14:editId="6A65C6E6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29210</wp:posOffset>
                      </wp:positionV>
                      <wp:extent cx="196215" cy="215900"/>
                      <wp:effectExtent l="0" t="0" r="1333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F1C7A" w14:textId="77777777" w:rsidR="00506E91" w:rsidRDefault="00506E91" w:rsidP="00506E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D5EAF" id="Rectangle 3" o:spid="_x0000_s1027" style="position:absolute;margin-left:284.65pt;margin-top:2.3pt;width:15.4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">
                      <v:textbox>
                        <w:txbxContent>
                          <w:p w14:paraId="2C0F1C7A" w14:textId="77777777" w:rsidR="00506E91" w:rsidRDefault="00506E91" w:rsidP="00506E9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b w:val="0"/>
                <w:bCs w:val="0"/>
                <w:noProof/>
                <w:lang w:val="th-TH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27C0E1" wp14:editId="32BA8BFA">
                      <wp:simplePos x="0" y="0"/>
                      <wp:positionH relativeFrom="column">
                        <wp:posOffset>2395042</wp:posOffset>
                      </wp:positionH>
                      <wp:positionV relativeFrom="paragraph">
                        <wp:posOffset>12700</wp:posOffset>
                      </wp:positionV>
                      <wp:extent cx="196215" cy="215900"/>
                      <wp:effectExtent l="0" t="0" r="13335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F5445" w14:textId="77777777" w:rsidR="00506E91" w:rsidRDefault="00506E91" w:rsidP="00506E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7C0E1" id="Rectangle 1" o:spid="_x0000_s1028" style="position:absolute;margin-left:188.6pt;margin-top:1pt;width:15.4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">
                      <v:textbox>
                        <w:txbxContent>
                          <w:p w14:paraId="15CF5445" w14:textId="77777777" w:rsidR="00506E91" w:rsidRDefault="00506E91" w:rsidP="00506E9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1C0D" w:rsidRPr="00EB1C0D">
              <w:rPr>
                <w:rFonts w:ascii="TH SarabunIT๙" w:eastAsia="Times New Roman" w:hAnsi="TH SarabunIT๙" w:cs="TH SarabunIT๙" w:hint="cs"/>
                <w:b w:val="0"/>
                <w:bCs w:val="0"/>
                <w:cs/>
                <w:lang w:val="en-US" w:eastAsia="en-US"/>
              </w:rPr>
              <w:t>ขอส่งใช้เงินยืม</w:t>
            </w:r>
            <w:r w:rsidR="00EB1C0D">
              <w:rPr>
                <w:rFonts w:ascii="TH SarabunIT๙" w:eastAsia="Times New Roman" w:hAnsi="TH SarabunIT๙" w:cs="TH SarabunIT๙" w:hint="cs"/>
                <w:b w:val="0"/>
                <w:bCs w:val="0"/>
                <w:cs/>
                <w:lang w:val="en-US"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 w:val="0"/>
                <w:bCs w:val="0"/>
                <w:cs/>
                <w:lang w:val="en-US" w:eastAsia="en-US"/>
              </w:rPr>
              <w:t xml:space="preserve">   </w:t>
            </w:r>
            <w:r w:rsidRPr="00506E91">
              <w:rPr>
                <w:rFonts w:ascii="TH SarabunIT๙" w:eastAsia="Times New Roman" w:hAnsi="TH SarabunIT๙" w:cs="TH SarabunIT๙" w:hint="cs"/>
                <w:b w:val="0"/>
                <w:bCs w:val="0"/>
                <w:cs/>
                <w:lang w:val="en-US" w:eastAsia="en-US"/>
              </w:rPr>
              <w:t xml:space="preserve">       เงินทดรองราชการ         เงินยืมราชการ           เงินนอกงบประมาณ</w:t>
            </w:r>
          </w:p>
        </w:tc>
      </w:tr>
    </w:tbl>
    <w:p w14:paraId="4230CC01" w14:textId="2B57B607" w:rsidR="00F64728" w:rsidRPr="00BA1FBC" w:rsidRDefault="00F64728" w:rsidP="00D80E8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06E91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A1FBC">
        <w:rPr>
          <w:rFonts w:ascii="TH SarabunIT๙" w:hAnsi="TH SarabunIT๙" w:cs="TH SarabunIT๙"/>
          <w:sz w:val="32"/>
          <w:szCs w:val="32"/>
          <w:cs/>
        </w:rPr>
        <w:t xml:space="preserve">   ผู้อำนวยการโรงเรียนทับโพธิ์พัฒนวิทย์</w:t>
      </w:r>
    </w:p>
    <w:p w14:paraId="78E6C7F4" w14:textId="001123E5" w:rsidR="00EB1C0D" w:rsidRDefault="00506E91" w:rsidP="00EB1C0D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86002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86002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บโพธิ์พัฒนวิทย์ 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</w:t>
      </w:r>
      <w:r w:rsidRPr="00506E91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ขตพื้นที่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ัธยมศึกษาสุรินทร์</w:t>
      </w:r>
      <w:r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B1C0D" w:rsidRPr="00EB1C0D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อนุมัติให้ยื</w:t>
      </w:r>
      <w:r w:rsidR="00562141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</w:p>
    <w:p w14:paraId="384C5E29" w14:textId="77777777" w:rsidR="00EB1C0D" w:rsidRDefault="00EB1C0D" w:rsidP="00EB1C0D">
      <w:pPr>
        <w:rPr>
          <w:rFonts w:ascii="TH SarabunIT๙" w:eastAsia="Times New Roman" w:hAnsi="TH SarabunIT๙" w:cs="TH SarabunIT๙"/>
          <w:sz w:val="32"/>
          <w:szCs w:val="32"/>
        </w:rPr>
      </w:pPr>
      <w:r w:rsidRPr="00506E91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E1ADC" wp14:editId="00727073">
                <wp:simplePos x="0" y="0"/>
                <wp:positionH relativeFrom="column">
                  <wp:posOffset>2235175</wp:posOffset>
                </wp:positionH>
                <wp:positionV relativeFrom="paragraph">
                  <wp:posOffset>49251</wp:posOffset>
                </wp:positionV>
                <wp:extent cx="191770" cy="1466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5D83F" id="Rectangle 6" o:spid="_x0000_s1026" style="position:absolute;margin-left:176pt;margin-top:3.9pt;width:15.1pt;height:1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"/>
            </w:pict>
          </mc:Fallback>
        </mc:AlternateContent>
      </w:r>
      <w:r w:rsidRPr="00506E91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A013B" wp14:editId="61658A12">
                <wp:simplePos x="0" y="0"/>
                <wp:positionH relativeFrom="column">
                  <wp:posOffset>945439</wp:posOffset>
                </wp:positionH>
                <wp:positionV relativeFrom="paragraph">
                  <wp:posOffset>52044</wp:posOffset>
                </wp:positionV>
                <wp:extent cx="191770" cy="14668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B3503" id="Rectangle 7" o:spid="_x0000_s1026" style="position:absolute;margin-left:74.45pt;margin-top:4.1pt;width:15.1pt;height: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"/>
            </w:pict>
          </mc:Fallback>
        </mc:AlternateContent>
      </w:r>
      <w:r w:rsidR="00506E91" w:rsidRPr="00506E91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ACD54" wp14:editId="79C9CC9A">
                <wp:simplePos x="0" y="0"/>
                <wp:positionH relativeFrom="column">
                  <wp:posOffset>3327908</wp:posOffset>
                </wp:positionH>
                <wp:positionV relativeFrom="paragraph">
                  <wp:posOffset>53644</wp:posOffset>
                </wp:positionV>
                <wp:extent cx="191770" cy="14668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A2095" id="Rectangle 9" o:spid="_x0000_s1026" style="position:absolute;margin-left:262.05pt;margin-top:4.2pt;width:15.1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"/>
            </w:pict>
          </mc:Fallback>
        </mc:AlternateContent>
      </w:r>
      <w:r w:rsidR="00506E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06E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06E91" w:rsidRPr="00506E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เงินทดรองราชการ        เงินยืมราชการ        เงินนอกงบประมาณ</w:t>
      </w:r>
    </w:p>
    <w:p w14:paraId="3455B0C0" w14:textId="3C5A0605" w:rsidR="00181261" w:rsidRDefault="00EB1C0D" w:rsidP="00181261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EB1C0D">
        <w:rPr>
          <w:rFonts w:ascii="TH SarabunIT๙" w:eastAsia="Times New Roman" w:hAnsi="TH SarabunIT๙" w:cs="TH SarabunIT๙" w:hint="cs"/>
          <w:sz w:val="32"/>
          <w:szCs w:val="32"/>
          <w:cs/>
        </w:rPr>
        <w:t>ตามสัญญายืมเงิน เลขที่..................ลงวันที่........................................จำนวนเงิน.............................บาท  นั้น</w:t>
      </w:r>
      <w:r w:rsidR="00506E91" w:rsidRPr="00506E91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    </w:t>
      </w:r>
      <w:r w:rsidR="00506E91" w:rsidRPr="00506E91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EB1C0D">
        <w:rPr>
          <w:rFonts w:ascii="TH SarabunIT๙" w:eastAsia="Times New Roman" w:hAnsi="TH SarabunIT๙" w:cs="TH SarabunIT๙" w:hint="cs"/>
          <w:sz w:val="32"/>
          <w:szCs w:val="32"/>
          <w:cs/>
        </w:rPr>
        <w:t>บัดนี้  ได้ดำ เนินการเรียบร้อยแล้ว จึงขอส่งใช้ เงินยืมเป็นใบสำคัญ เป็นเงิน..............</w:t>
      </w:r>
      <w:r w:rsidR="00181261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Pr="00EB1C0D">
        <w:rPr>
          <w:rFonts w:ascii="TH SarabunIT๙" w:eastAsia="Times New Roman" w:hAnsi="TH SarabunIT๙" w:cs="TH SarabunIT๙" w:hint="cs"/>
          <w:sz w:val="32"/>
          <w:szCs w:val="32"/>
          <w:cs/>
        </w:rPr>
        <w:t>..........บาท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B9FD3F8" w14:textId="1BDA4283" w:rsidR="00EB1C0D" w:rsidRPr="00EB1C0D" w:rsidRDefault="00EB1C0D" w:rsidP="00EB1C0D">
      <w:pPr>
        <w:rPr>
          <w:rFonts w:ascii="TH SarabunIT๙" w:eastAsia="Times New Roman" w:hAnsi="TH SarabunIT๙" w:cs="TH SarabunIT๙"/>
          <w:sz w:val="32"/>
          <w:szCs w:val="32"/>
        </w:rPr>
      </w:pPr>
      <w:r w:rsidRPr="00EB1C0D"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สด...............</w:t>
      </w:r>
      <w:r w:rsidR="00181261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 w:rsidRPr="00EB1C0D">
        <w:rPr>
          <w:rFonts w:ascii="TH SarabunIT๙" w:eastAsia="Times New Roman" w:hAnsi="TH SarabunIT๙" w:cs="TH SarabunIT๙" w:hint="cs"/>
          <w:sz w:val="32"/>
          <w:szCs w:val="32"/>
          <w:cs/>
        </w:rPr>
        <w:t>...........บาท  รวมเป็นเงิน.......</w:t>
      </w:r>
      <w:r w:rsidR="00181261"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Pr="00EB1C0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บาท  ครบตามจำนวนเงินที่ยืม</w:t>
      </w:r>
    </w:p>
    <w:p w14:paraId="1D93A564" w14:textId="77777777" w:rsidR="00EB1C0D" w:rsidRPr="00EB1C0D" w:rsidRDefault="00EB1C0D" w:rsidP="00EB1C0D">
      <w:pPr>
        <w:spacing w:before="120" w:after="12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EB1C0D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</w:t>
      </w:r>
      <w:r w:rsidRPr="00EB1C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ปรดพิจารณาอนุมัติ  </w:t>
      </w:r>
    </w:p>
    <w:p w14:paraId="16C6D8C4" w14:textId="77777777" w:rsidR="002C0A6D" w:rsidRDefault="002C0A6D" w:rsidP="00F6472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7695C4" w14:textId="77777777" w:rsidR="00A12156" w:rsidRPr="00BA1FBC" w:rsidRDefault="00A12156" w:rsidP="00A121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1FBC">
        <w:rPr>
          <w:rFonts w:ascii="TH SarabunIT๙" w:hAnsi="TH SarabunIT๙" w:cs="TH SarabunIT๙"/>
          <w:sz w:val="32"/>
          <w:szCs w:val="32"/>
        </w:rPr>
        <w:tab/>
      </w:r>
      <w:r w:rsidRPr="00BA1FBC">
        <w:rPr>
          <w:rFonts w:ascii="TH SarabunIT๙" w:hAnsi="TH SarabunIT๙" w:cs="TH SarabunIT๙"/>
          <w:sz w:val="32"/>
          <w:szCs w:val="32"/>
        </w:rPr>
        <w:tab/>
      </w:r>
      <w:r w:rsidRPr="00BA1FBC">
        <w:rPr>
          <w:rFonts w:ascii="TH SarabunIT๙" w:hAnsi="TH SarabunIT๙" w:cs="TH SarabunIT๙"/>
          <w:sz w:val="32"/>
          <w:szCs w:val="32"/>
        </w:rPr>
        <w:tab/>
      </w:r>
      <w:r w:rsidRPr="00BA1FBC">
        <w:rPr>
          <w:rFonts w:ascii="TH SarabunIT๙" w:hAnsi="TH SarabunIT๙" w:cs="TH SarabunIT๙"/>
          <w:sz w:val="32"/>
          <w:szCs w:val="32"/>
        </w:rPr>
        <w:tab/>
      </w:r>
      <w:r w:rsidRPr="00BA1FBC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 ………………………………………..… </w:t>
      </w:r>
    </w:p>
    <w:p w14:paraId="115C73BF" w14:textId="2A6CBB30" w:rsidR="00F64728" w:rsidRPr="00BA1FBC" w:rsidRDefault="00A12156" w:rsidP="00F647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4728" w:rsidRPr="00BA1FBC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286002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F64728" w:rsidRPr="00BA1FBC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2D11D50" w14:textId="76F98D54" w:rsidR="00F64728" w:rsidRPr="00BA1FBC" w:rsidRDefault="00A12156" w:rsidP="00F647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220EE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7B2910">
        <w:rPr>
          <w:rFonts w:ascii="TH SarabunIT๙" w:hAnsi="TH SarabunIT๙" w:cs="TH SarabunIT๙" w:hint="cs"/>
          <w:sz w:val="32"/>
          <w:szCs w:val="32"/>
          <w:cs/>
        </w:rPr>
        <w:t>ส่งใช้เงิน</w:t>
      </w:r>
      <w:r w:rsidR="007220EE">
        <w:rPr>
          <w:rFonts w:ascii="TH SarabunIT๙" w:hAnsi="TH SarabunIT๙" w:cs="TH SarabunIT๙" w:hint="cs"/>
          <w:sz w:val="32"/>
          <w:szCs w:val="32"/>
          <w:cs/>
        </w:rPr>
        <w:t>ยืม</w:t>
      </w:r>
    </w:p>
    <w:p w14:paraId="152306ED" w14:textId="48C091F2" w:rsidR="007220EE" w:rsidRPr="007220EE" w:rsidRDefault="007220EE" w:rsidP="007220EE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220E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วามเห็นกลุ่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บริหาร</w:t>
      </w:r>
      <w:r w:rsidRPr="007220E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</w:p>
    <w:p w14:paraId="2E566B4A" w14:textId="77777777" w:rsidR="00EB1C0D" w:rsidRPr="00EB1C0D" w:rsidRDefault="00EB1C0D" w:rsidP="00EB1C0D">
      <w:pPr>
        <w:numPr>
          <w:ilvl w:val="0"/>
          <w:numId w:val="1"/>
        </w:numPr>
        <w:spacing w:after="0" w:line="240" w:lineRule="auto"/>
        <w:ind w:left="714" w:hanging="357"/>
        <w:rPr>
          <w:rFonts w:ascii="TH SarabunIT๙" w:eastAsia="Times New Roman" w:hAnsi="TH SarabunIT๙" w:cs="TH SarabunIT๙"/>
          <w:sz w:val="32"/>
          <w:szCs w:val="32"/>
        </w:rPr>
      </w:pPr>
      <w:r w:rsidRPr="00EB1C0D">
        <w:rPr>
          <w:rFonts w:ascii="TH SarabunIT๙" w:eastAsia="Times New Roman" w:hAnsi="TH SarabunIT๙" w:cs="TH SarabunIT๙" w:hint="cs"/>
          <w:sz w:val="32"/>
          <w:szCs w:val="32"/>
          <w:cs/>
        </w:rPr>
        <w:t>ตรวจสอบหลักฐานแล้วถูกต้อง ครบจำนวนเงินที่ยืม</w:t>
      </w:r>
    </w:p>
    <w:p w14:paraId="445EC515" w14:textId="77777777" w:rsidR="00EB1C0D" w:rsidRPr="00EB1C0D" w:rsidRDefault="00EB1C0D" w:rsidP="00EB1C0D">
      <w:pPr>
        <w:numPr>
          <w:ilvl w:val="0"/>
          <w:numId w:val="1"/>
        </w:numPr>
        <w:spacing w:after="0" w:line="240" w:lineRule="auto"/>
        <w:ind w:left="714" w:hanging="357"/>
        <w:rPr>
          <w:rFonts w:ascii="TH SarabunIT๙" w:eastAsia="Times New Roman" w:hAnsi="TH SarabunIT๙" w:cs="TH SarabunIT๙"/>
          <w:sz w:val="32"/>
          <w:szCs w:val="32"/>
        </w:rPr>
      </w:pPr>
      <w:r w:rsidRPr="00EB1C0D">
        <w:rPr>
          <w:rFonts w:ascii="TH SarabunIT๙" w:eastAsia="Times New Roman" w:hAnsi="TH SarabunIT๙" w:cs="TH SarabunIT๙" w:hint="cs"/>
          <w:sz w:val="32"/>
          <w:szCs w:val="32"/>
          <w:cs/>
        </w:rPr>
        <w:t>เห็นควรอนุมัติให้ส่งใช้เงินยืมเป็นใบสำคัญเป็น</w:t>
      </w:r>
    </w:p>
    <w:p w14:paraId="02BB903F" w14:textId="3B4CA218" w:rsidR="00EB1C0D" w:rsidRPr="00EB1C0D" w:rsidRDefault="00EB1C0D" w:rsidP="00EB1C0D">
      <w:pPr>
        <w:spacing w:after="0" w:line="240" w:lineRule="auto"/>
        <w:ind w:left="357"/>
        <w:rPr>
          <w:rFonts w:ascii="TH SarabunIT๙" w:eastAsia="Times New Roman" w:hAnsi="TH SarabunIT๙" w:cs="TH SarabunIT๙"/>
          <w:sz w:val="32"/>
          <w:szCs w:val="32"/>
        </w:rPr>
      </w:pPr>
      <w:r w:rsidRPr="00EB1C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จำนวนเงิน...........</w:t>
      </w:r>
      <w:r w:rsidR="00496411"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Pr="00EB1C0D">
        <w:rPr>
          <w:rFonts w:ascii="TH SarabunIT๙" w:eastAsia="Times New Roman" w:hAnsi="TH SarabunIT๙" w:cs="TH SarabunIT๙" w:hint="cs"/>
          <w:sz w:val="32"/>
          <w:szCs w:val="32"/>
          <w:cs/>
        </w:rPr>
        <w:t>...........บาท  เป็นเงินสด......</w:t>
      </w:r>
      <w:r w:rsidR="00496411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Pr="00EB1C0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บาท</w:t>
      </w:r>
    </w:p>
    <w:p w14:paraId="70997DA7" w14:textId="77777777" w:rsidR="00EB1C0D" w:rsidRPr="00EB1C0D" w:rsidRDefault="00EB1C0D" w:rsidP="00EB1C0D">
      <w:pPr>
        <w:numPr>
          <w:ilvl w:val="0"/>
          <w:numId w:val="1"/>
        </w:num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1C0D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14:paraId="7558CCF9" w14:textId="704B3122" w:rsidR="007220EE" w:rsidRPr="007220EE" w:rsidRDefault="00C26B6B" w:rsidP="007220EE">
      <w:pPr>
        <w:spacing w:after="12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C26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26B6B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14:paraId="2554CE3F" w14:textId="1F291373" w:rsidR="00F64728" w:rsidRPr="00BA1FBC" w:rsidRDefault="00F64728" w:rsidP="00F647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1FBC">
        <w:rPr>
          <w:rFonts w:ascii="TH SarabunIT๙" w:hAnsi="TH SarabunIT๙" w:cs="TH SarabunIT๙"/>
          <w:sz w:val="32"/>
          <w:szCs w:val="32"/>
          <w:cs/>
        </w:rPr>
        <w:tab/>
      </w:r>
      <w:r w:rsidR="002C0A6D" w:rsidRPr="00BA1FB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A1FBC">
        <w:rPr>
          <w:rFonts w:ascii="TH SarabunIT๙" w:hAnsi="TH SarabunIT๙" w:cs="TH SarabunIT๙"/>
          <w:sz w:val="32"/>
          <w:szCs w:val="32"/>
          <w:cs/>
        </w:rPr>
        <w:t xml:space="preserve">ลงชื่อ ………………………………………..… </w:t>
      </w:r>
      <w:r w:rsidR="00C26B6B" w:rsidRPr="00BA1FBC">
        <w:rPr>
          <w:rFonts w:ascii="TH SarabunIT๙" w:hAnsi="TH SarabunIT๙" w:cs="TH SarabunIT๙"/>
          <w:sz w:val="32"/>
          <w:szCs w:val="32"/>
        </w:rPr>
        <w:tab/>
      </w:r>
      <w:r w:rsidR="00C26B6B" w:rsidRPr="00BA1FBC">
        <w:rPr>
          <w:rFonts w:ascii="TH SarabunIT๙" w:hAnsi="TH SarabunIT๙" w:cs="TH SarabunIT๙"/>
          <w:sz w:val="32"/>
          <w:szCs w:val="32"/>
          <w:cs/>
        </w:rPr>
        <w:tab/>
      </w:r>
      <w:r w:rsidR="00C26B6B">
        <w:rPr>
          <w:rFonts w:ascii="TH SarabunIT๙" w:hAnsi="TH SarabunIT๙" w:cs="TH SarabunIT๙"/>
          <w:sz w:val="32"/>
          <w:szCs w:val="32"/>
          <w:cs/>
        </w:rPr>
        <w:tab/>
      </w:r>
      <w:r w:rsidR="00C26B6B">
        <w:rPr>
          <w:rFonts w:ascii="TH SarabunIT๙" w:hAnsi="TH SarabunIT๙" w:cs="TH SarabunIT๙"/>
          <w:sz w:val="32"/>
          <w:szCs w:val="32"/>
          <w:cs/>
        </w:rPr>
        <w:tab/>
      </w:r>
      <w:r w:rsidR="00C26B6B" w:rsidRPr="00C26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C26B6B" w:rsidRPr="00C26B6B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</w:p>
    <w:p w14:paraId="41790A3F" w14:textId="3BDFD9E4" w:rsidR="00F64728" w:rsidRPr="00BA1FBC" w:rsidRDefault="00F64728" w:rsidP="00F647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1FBC">
        <w:rPr>
          <w:rFonts w:ascii="TH SarabunIT๙" w:hAnsi="TH SarabunIT๙" w:cs="TH SarabunIT๙"/>
          <w:sz w:val="32"/>
          <w:szCs w:val="32"/>
        </w:rPr>
        <w:tab/>
      </w:r>
      <w:r w:rsidR="007220E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BA1FB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A1FBC">
        <w:rPr>
          <w:rFonts w:ascii="TH SarabunIT๙" w:hAnsi="TH SarabunIT๙" w:cs="TH SarabunIT๙"/>
          <w:sz w:val="32"/>
          <w:szCs w:val="32"/>
        </w:rPr>
        <w:t xml:space="preserve"> </w:t>
      </w:r>
      <w:r w:rsidRPr="00BA1FBC">
        <w:rPr>
          <w:rFonts w:ascii="TH SarabunIT๙" w:hAnsi="TH SarabunIT๙" w:cs="TH SarabunIT๙"/>
          <w:sz w:val="32"/>
          <w:szCs w:val="32"/>
          <w:cs/>
        </w:rPr>
        <w:t>นาง</w:t>
      </w:r>
      <w:r w:rsidR="007220EE">
        <w:rPr>
          <w:rFonts w:ascii="TH SarabunIT๙" w:hAnsi="TH SarabunIT๙" w:cs="TH SarabunIT๙" w:hint="cs"/>
          <w:sz w:val="32"/>
          <w:szCs w:val="32"/>
          <w:cs/>
        </w:rPr>
        <w:t>สาวอร</w:t>
      </w:r>
      <w:proofErr w:type="spellStart"/>
      <w:r w:rsidR="007220EE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7220EE">
        <w:rPr>
          <w:rFonts w:ascii="TH SarabunIT๙" w:hAnsi="TH SarabunIT๙" w:cs="TH SarabunIT๙" w:hint="cs"/>
          <w:sz w:val="32"/>
          <w:szCs w:val="32"/>
          <w:cs/>
        </w:rPr>
        <w:t xml:space="preserve">ยา  ศรีวงษา </w:t>
      </w:r>
      <w:r w:rsidRPr="00BA1FBC">
        <w:rPr>
          <w:rFonts w:ascii="TH SarabunIT๙" w:hAnsi="TH SarabunIT๙" w:cs="TH SarabunIT๙"/>
          <w:sz w:val="32"/>
          <w:szCs w:val="32"/>
          <w:cs/>
        </w:rPr>
        <w:t>)</w:t>
      </w:r>
      <w:r w:rsidR="00C26B6B" w:rsidRPr="00C26B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B6B" w:rsidRPr="00BA1FBC">
        <w:rPr>
          <w:rFonts w:ascii="TH SarabunIT๙" w:hAnsi="TH SarabunIT๙" w:cs="TH SarabunIT๙"/>
          <w:sz w:val="32"/>
          <w:szCs w:val="32"/>
          <w:cs/>
        </w:rPr>
        <w:tab/>
      </w:r>
    </w:p>
    <w:p w14:paraId="5B8AF80A" w14:textId="51A90163" w:rsidR="002C0A6D" w:rsidRPr="00BA1FBC" w:rsidRDefault="002C0A6D" w:rsidP="00F6472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A1FBC">
        <w:rPr>
          <w:rFonts w:ascii="TH SarabunIT๙" w:hAnsi="TH SarabunIT๙" w:cs="TH SarabunIT๙"/>
          <w:sz w:val="32"/>
          <w:szCs w:val="32"/>
          <w:cs/>
        </w:rPr>
        <w:tab/>
      </w:r>
      <w:r w:rsidRPr="00BA1FBC">
        <w:rPr>
          <w:rFonts w:ascii="TH SarabunIT๙" w:hAnsi="TH SarabunIT๙" w:cs="TH SarabunIT๙"/>
          <w:sz w:val="32"/>
          <w:szCs w:val="32"/>
          <w:cs/>
        </w:rPr>
        <w:tab/>
      </w:r>
      <w:r w:rsidR="007220E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A1FBC">
        <w:rPr>
          <w:rFonts w:ascii="TH SarabunIT๙" w:hAnsi="TH SarabunIT๙" w:cs="TH SarabunIT๙"/>
          <w:sz w:val="32"/>
          <w:szCs w:val="32"/>
          <w:cs/>
        </w:rPr>
        <w:t xml:space="preserve"> เจ้าหน้าที่</w:t>
      </w:r>
      <w:r w:rsidR="007220EE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="00C26B6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6B6B">
        <w:rPr>
          <w:rFonts w:ascii="TH SarabunIT๙" w:hAnsi="TH SarabunIT๙" w:cs="TH SarabunIT๙"/>
          <w:sz w:val="32"/>
          <w:szCs w:val="32"/>
          <w:cs/>
        </w:rPr>
        <w:tab/>
      </w:r>
      <w:r w:rsidR="00C26B6B">
        <w:rPr>
          <w:rFonts w:ascii="TH SarabunIT๙" w:hAnsi="TH SarabunIT๙" w:cs="TH SarabunIT๙"/>
          <w:sz w:val="32"/>
          <w:szCs w:val="32"/>
          <w:cs/>
        </w:rPr>
        <w:tab/>
      </w:r>
      <w:r w:rsidR="00C26B6B">
        <w:rPr>
          <w:rFonts w:ascii="TH SarabunIT๙" w:hAnsi="TH SarabunIT๙" w:cs="TH SarabunIT๙"/>
          <w:sz w:val="32"/>
          <w:szCs w:val="32"/>
          <w:cs/>
        </w:rPr>
        <w:tab/>
      </w:r>
      <w:r w:rsidR="00C26B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6B6B" w:rsidRPr="00BA1FBC">
        <w:rPr>
          <w:rFonts w:ascii="TH SarabunIT๙" w:hAnsi="TH SarabunIT๙" w:cs="TH SarabunIT๙"/>
          <w:sz w:val="32"/>
          <w:szCs w:val="32"/>
          <w:cs/>
        </w:rPr>
        <w:t>ลงชื่อ …………………………….………………….</w:t>
      </w:r>
    </w:p>
    <w:p w14:paraId="12FC3268" w14:textId="2E7B1876" w:rsidR="002C0A6D" w:rsidRPr="00BA1FBC" w:rsidRDefault="00C26B6B" w:rsidP="00F647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1FB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860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1FBC">
        <w:rPr>
          <w:rFonts w:ascii="TH SarabunIT๙" w:hAnsi="TH SarabunIT๙" w:cs="TH SarabunIT๙"/>
          <w:sz w:val="32"/>
          <w:szCs w:val="32"/>
          <w:cs/>
        </w:rPr>
        <w:t>(</w:t>
      </w:r>
      <w:r w:rsidRPr="00BA1FBC">
        <w:rPr>
          <w:rFonts w:ascii="TH SarabunIT๙" w:hAnsi="TH SarabunIT๙" w:cs="TH SarabunIT๙"/>
          <w:sz w:val="32"/>
          <w:szCs w:val="32"/>
        </w:rPr>
        <w:t xml:space="preserve"> </w:t>
      </w:r>
      <w:r w:rsidR="00286002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BA1FBC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702679D9" w14:textId="442C38AB" w:rsidR="002C0A6D" w:rsidRPr="00BA1FBC" w:rsidRDefault="00C26B6B" w:rsidP="00F647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0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A1FBC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ทับโพธิ์พัฒนวิทย์  </w:t>
      </w:r>
    </w:p>
    <w:p w14:paraId="3A881E73" w14:textId="3E3CDECB" w:rsidR="003A103B" w:rsidRPr="00BA1FBC" w:rsidRDefault="002C0A6D" w:rsidP="00C26B6B">
      <w:pPr>
        <w:spacing w:after="0"/>
        <w:rPr>
          <w:rFonts w:ascii="TH SarabunIT๙" w:hAnsi="TH SarabunIT๙" w:cs="TH SarabunIT๙"/>
        </w:rPr>
      </w:pPr>
      <w:r w:rsidRPr="00BA1FBC">
        <w:rPr>
          <w:rFonts w:ascii="TH SarabunIT๙" w:hAnsi="TH SarabunIT๙" w:cs="TH SarabunIT๙"/>
          <w:sz w:val="32"/>
          <w:szCs w:val="32"/>
        </w:rPr>
        <w:tab/>
      </w:r>
      <w:r w:rsidRPr="00BA1FBC">
        <w:rPr>
          <w:rFonts w:ascii="TH SarabunIT๙" w:hAnsi="TH SarabunIT๙" w:cs="TH SarabunIT๙"/>
          <w:sz w:val="32"/>
          <w:szCs w:val="32"/>
        </w:rPr>
        <w:tab/>
      </w:r>
      <w:r w:rsidRPr="00BA1FBC">
        <w:rPr>
          <w:rFonts w:ascii="TH SarabunIT๙" w:hAnsi="TH SarabunIT๙" w:cs="TH SarabunIT๙"/>
          <w:sz w:val="32"/>
          <w:szCs w:val="32"/>
        </w:rPr>
        <w:tab/>
      </w:r>
      <w:r w:rsidRPr="00BA1FBC">
        <w:rPr>
          <w:rFonts w:ascii="TH SarabunIT๙" w:hAnsi="TH SarabunIT๙" w:cs="TH SarabunIT๙"/>
          <w:sz w:val="32"/>
          <w:szCs w:val="32"/>
        </w:rPr>
        <w:tab/>
      </w:r>
      <w:r w:rsidRPr="00BA1FBC">
        <w:rPr>
          <w:rFonts w:ascii="TH SarabunIT๙" w:hAnsi="TH SarabunIT๙" w:cs="TH SarabunIT๙"/>
          <w:sz w:val="32"/>
          <w:szCs w:val="32"/>
        </w:rPr>
        <w:tab/>
      </w:r>
    </w:p>
    <w:sectPr w:rsidR="003A103B" w:rsidRPr="00BA1FBC" w:rsidSect="00BA440E">
      <w:headerReference w:type="default" r:id="rId9"/>
      <w:pgSz w:w="12240" w:h="15840"/>
      <w:pgMar w:top="709" w:right="1440" w:bottom="70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EE0B" w14:textId="77777777" w:rsidR="00E05B5C" w:rsidRDefault="00E05B5C" w:rsidP="00BA440E">
      <w:pPr>
        <w:spacing w:after="0" w:line="240" w:lineRule="auto"/>
      </w:pPr>
      <w:r>
        <w:separator/>
      </w:r>
    </w:p>
  </w:endnote>
  <w:endnote w:type="continuationSeparator" w:id="0">
    <w:p w14:paraId="06161826" w14:textId="77777777" w:rsidR="00E05B5C" w:rsidRDefault="00E05B5C" w:rsidP="00BA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C973" w14:textId="77777777" w:rsidR="00E05B5C" w:rsidRDefault="00E05B5C" w:rsidP="00BA440E">
      <w:pPr>
        <w:spacing w:after="0" w:line="240" w:lineRule="auto"/>
      </w:pPr>
      <w:r>
        <w:separator/>
      </w:r>
    </w:p>
  </w:footnote>
  <w:footnote w:type="continuationSeparator" w:id="0">
    <w:p w14:paraId="4F887BEF" w14:textId="77777777" w:rsidR="00E05B5C" w:rsidRDefault="00E05B5C" w:rsidP="00BA4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C82D" w14:textId="77777777" w:rsidR="00BA440E" w:rsidRDefault="00BA4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67516"/>
    <w:multiLevelType w:val="hybridMultilevel"/>
    <w:tmpl w:val="D8AAA260"/>
    <w:lvl w:ilvl="0" w:tplc="75D04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0E"/>
    <w:rsid w:val="0000797A"/>
    <w:rsid w:val="00051380"/>
    <w:rsid w:val="00097C3E"/>
    <w:rsid w:val="000D2C6C"/>
    <w:rsid w:val="00181261"/>
    <w:rsid w:val="001E6CC3"/>
    <w:rsid w:val="00275315"/>
    <w:rsid w:val="00286002"/>
    <w:rsid w:val="002C0A6D"/>
    <w:rsid w:val="00314B19"/>
    <w:rsid w:val="003B33BB"/>
    <w:rsid w:val="003C59C2"/>
    <w:rsid w:val="003D0D42"/>
    <w:rsid w:val="00456CD1"/>
    <w:rsid w:val="00471208"/>
    <w:rsid w:val="00494084"/>
    <w:rsid w:val="00496411"/>
    <w:rsid w:val="00506E91"/>
    <w:rsid w:val="00555C42"/>
    <w:rsid w:val="00562141"/>
    <w:rsid w:val="005A5C92"/>
    <w:rsid w:val="006C320E"/>
    <w:rsid w:val="007220EE"/>
    <w:rsid w:val="00752677"/>
    <w:rsid w:val="007608DA"/>
    <w:rsid w:val="00795F26"/>
    <w:rsid w:val="007B2910"/>
    <w:rsid w:val="00886560"/>
    <w:rsid w:val="008D5357"/>
    <w:rsid w:val="00995662"/>
    <w:rsid w:val="00A12156"/>
    <w:rsid w:val="00BA1FBC"/>
    <w:rsid w:val="00BA440E"/>
    <w:rsid w:val="00BB33BF"/>
    <w:rsid w:val="00BC40C0"/>
    <w:rsid w:val="00C26B6B"/>
    <w:rsid w:val="00D02E9B"/>
    <w:rsid w:val="00D63C91"/>
    <w:rsid w:val="00D80E87"/>
    <w:rsid w:val="00D92822"/>
    <w:rsid w:val="00DA330E"/>
    <w:rsid w:val="00DF0D4D"/>
    <w:rsid w:val="00E05B5C"/>
    <w:rsid w:val="00EB1C0D"/>
    <w:rsid w:val="00EE357C"/>
    <w:rsid w:val="00F64728"/>
    <w:rsid w:val="00F8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38382"/>
  <w15:chartTrackingRefBased/>
  <w15:docId w15:val="{F96CEB32-4416-40CF-82A8-6E5364AB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3B33BB"/>
    <w:pPr>
      <w:keepNext/>
      <w:spacing w:after="0" w:line="240" w:lineRule="auto"/>
      <w:jc w:val="center"/>
      <w:outlineLvl w:val="1"/>
    </w:pPr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0E"/>
  </w:style>
  <w:style w:type="paragraph" w:styleId="Footer">
    <w:name w:val="footer"/>
    <w:basedOn w:val="Normal"/>
    <w:link w:val="FooterChar"/>
    <w:uiPriority w:val="99"/>
    <w:unhideWhenUsed/>
    <w:rsid w:val="00BA4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0E"/>
  </w:style>
  <w:style w:type="character" w:customStyle="1" w:styleId="Heading2Char">
    <w:name w:val="Heading 2 Char"/>
    <w:basedOn w:val="DefaultParagraphFont"/>
    <w:link w:val="Heading2"/>
    <w:rsid w:val="003B33BB"/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3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5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0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1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0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12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34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8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25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8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1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8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5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8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3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24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19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5EBA-D854-4722-B382-14739754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nucha yodngam</cp:lastModifiedBy>
  <cp:revision>30</cp:revision>
  <cp:lastPrinted>2019-11-05T03:20:00Z</cp:lastPrinted>
  <dcterms:created xsi:type="dcterms:W3CDTF">2018-11-27T03:14:00Z</dcterms:created>
  <dcterms:modified xsi:type="dcterms:W3CDTF">2022-02-11T02:49:00Z</dcterms:modified>
</cp:coreProperties>
</file>